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6ED4" w14:textId="77777777" w:rsidR="00EB664E" w:rsidRPr="00730609" w:rsidRDefault="00EB664E" w:rsidP="00730609">
      <w:pPr>
        <w:spacing w:line="276" w:lineRule="auto"/>
        <w:jc w:val="both"/>
        <w:rPr>
          <w:rFonts w:ascii="Times New Roman" w:eastAsia="Arial Narrow" w:hAnsi="Times New Roman"/>
        </w:rPr>
      </w:pPr>
      <w:bookmarkStart w:id="0" w:name="_GoBack"/>
      <w:bookmarkEnd w:id="0"/>
    </w:p>
    <w:p w14:paraId="543C769B" w14:textId="77777777" w:rsidR="00713ECF" w:rsidRPr="00730609" w:rsidRDefault="00713ECF" w:rsidP="00730609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F556D26" w14:textId="4301DCFC" w:rsidR="00DF025D" w:rsidRPr="00730609" w:rsidRDefault="00730609" w:rsidP="00437979">
      <w:pPr>
        <w:pStyle w:val="Default"/>
        <w:spacing w:before="100" w:beforeAutospacing="1" w:after="100" w:afterAutospacing="1" w:line="276" w:lineRule="auto"/>
        <w:ind w:left="720"/>
        <w:rPr>
          <w:rFonts w:ascii="Times New Roman" w:hAnsi="Times New Roman" w:cs="Times New Roman"/>
          <w:b/>
        </w:rPr>
      </w:pPr>
      <w:r w:rsidRPr="00730609">
        <w:rPr>
          <w:rFonts w:ascii="Times New Roman" w:hAnsi="Times New Roman" w:cs="Times New Roman"/>
          <w:b/>
        </w:rPr>
        <w:t>JUNT</w:t>
      </w:r>
      <w:r w:rsidR="00437979">
        <w:rPr>
          <w:rFonts w:ascii="Times New Roman" w:hAnsi="Times New Roman" w:cs="Times New Roman"/>
          <w:b/>
        </w:rPr>
        <w:t>A DE FACULTAD. SESIÓN DEL DÍA 4 DE MAYO DE 2026</w:t>
      </w:r>
    </w:p>
    <w:p w14:paraId="14A03795" w14:textId="400C20F0" w:rsidR="00730609" w:rsidRPr="00730609" w:rsidRDefault="00730609" w:rsidP="00730609">
      <w:pPr>
        <w:pStyle w:val="Default"/>
        <w:spacing w:before="100" w:beforeAutospacing="1" w:after="100" w:afterAutospacing="1" w:line="276" w:lineRule="auto"/>
        <w:ind w:left="720"/>
        <w:rPr>
          <w:rFonts w:ascii="Times New Roman" w:hAnsi="Times New Roman" w:cs="Times New Roman"/>
          <w:b/>
        </w:rPr>
      </w:pPr>
      <w:r w:rsidRPr="00730609">
        <w:rPr>
          <w:rFonts w:ascii="Times New Roman" w:hAnsi="Times New Roman" w:cs="Times New Roman"/>
          <w:b/>
        </w:rPr>
        <w:t xml:space="preserve">RATIFICACIÓN ACUERDOS SESIONES COMISIÓN PERMANENTE </w:t>
      </w:r>
    </w:p>
    <w:p w14:paraId="2C5878E5" w14:textId="5922BDA2" w:rsidR="00730609" w:rsidRPr="00730609" w:rsidRDefault="00730609" w:rsidP="00730609">
      <w:pPr>
        <w:pStyle w:val="Default"/>
        <w:spacing w:before="100" w:beforeAutospacing="1" w:after="100" w:afterAutospacing="1" w:line="276" w:lineRule="auto"/>
        <w:ind w:left="720"/>
        <w:jc w:val="both"/>
        <w:rPr>
          <w:rFonts w:ascii="Times New Roman" w:hAnsi="Times New Roman" w:cs="Times New Roman"/>
        </w:rPr>
      </w:pPr>
    </w:p>
    <w:p w14:paraId="0FBF20CE" w14:textId="49A4F498" w:rsidR="00437979" w:rsidRPr="00730609" w:rsidRDefault="00437979" w:rsidP="00730609">
      <w:pPr>
        <w:pStyle w:val="Default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esión celebrada el 4 de mayo de 2026</w:t>
      </w:r>
    </w:p>
    <w:p w14:paraId="2A33DCE1" w14:textId="2F1792C9" w:rsidR="00437979" w:rsidRPr="00437979" w:rsidRDefault="00AC3FFF" w:rsidP="00437979">
      <w:pPr>
        <w:pStyle w:val="Prrafodelista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Style w:val="nfasis"/>
          <w:rFonts w:ascii="Times New Roman" w:hAnsi="Times New Roman"/>
          <w:i w:val="0"/>
          <w:shd w:val="clear" w:color="auto" w:fill="FFFFFF"/>
        </w:rPr>
        <w:t>-</w:t>
      </w:r>
      <w:r w:rsidR="00730609" w:rsidRPr="00730609">
        <w:rPr>
          <w:rStyle w:val="nfasis"/>
          <w:rFonts w:ascii="Times New Roman" w:hAnsi="Times New Roman"/>
          <w:i w:val="0"/>
          <w:shd w:val="clear" w:color="auto" w:fill="FFFFFF"/>
        </w:rPr>
        <w:t>Aprobar la</w:t>
      </w:r>
      <w:r w:rsidR="00437979" w:rsidRPr="00437979">
        <w:rPr>
          <w:rFonts w:ascii="Times New Roman" w:eastAsiaTheme="minorHAnsi" w:hAnsi="Times New Roman"/>
          <w:lang w:val="es-ES"/>
        </w:rPr>
        <w:t xml:space="preserve"> </w:t>
      </w:r>
      <w:r w:rsidR="00437979">
        <w:rPr>
          <w:rFonts w:ascii="Times New Roman" w:eastAsiaTheme="minorHAnsi" w:hAnsi="Times New Roman"/>
          <w:lang w:val="es-ES"/>
        </w:rPr>
        <w:t xml:space="preserve">designación </w:t>
      </w:r>
      <w:r w:rsidR="00437979" w:rsidRPr="00EC2061">
        <w:rPr>
          <w:rFonts w:ascii="Times New Roman" w:eastAsiaTheme="minorHAnsi" w:hAnsi="Times New Roman"/>
          <w:lang w:val="es-ES"/>
        </w:rPr>
        <w:t>de un nuevo miembro de la Comisión de Reconocimiento y Transferencia de Crédito</w:t>
      </w:r>
      <w:r w:rsidR="00437979">
        <w:rPr>
          <w:rFonts w:ascii="Times New Roman" w:eastAsiaTheme="minorHAnsi" w:hAnsi="Times New Roman"/>
          <w:lang w:val="es-ES"/>
        </w:rPr>
        <w:t>s</w:t>
      </w:r>
      <w:r w:rsidR="00437979" w:rsidRPr="00EC2061">
        <w:rPr>
          <w:rFonts w:ascii="Times New Roman" w:eastAsiaTheme="minorHAnsi" w:hAnsi="Times New Roman"/>
          <w:lang w:val="es-ES"/>
        </w:rPr>
        <w:t>.</w:t>
      </w:r>
    </w:p>
    <w:p w14:paraId="3666F0F4" w14:textId="77777777" w:rsidR="00437979" w:rsidRPr="00EC2061" w:rsidRDefault="00437979" w:rsidP="00437979">
      <w:pPr>
        <w:pStyle w:val="Prrafodelista"/>
        <w:ind w:left="360"/>
        <w:jc w:val="both"/>
        <w:rPr>
          <w:rFonts w:ascii="Times New Roman" w:hAnsi="Times New Roman"/>
        </w:rPr>
      </w:pPr>
    </w:p>
    <w:p w14:paraId="22AD6321" w14:textId="44E77700" w:rsidR="00437979" w:rsidRPr="00EC2061" w:rsidRDefault="00437979" w:rsidP="00437979">
      <w:pPr>
        <w:pStyle w:val="Prrafodelista"/>
        <w:numPr>
          <w:ilvl w:val="0"/>
          <w:numId w:val="28"/>
        </w:numPr>
        <w:jc w:val="both"/>
        <w:rPr>
          <w:rFonts w:ascii="Times New Roman" w:hAnsi="Times New Roman"/>
        </w:rPr>
      </w:pPr>
      <w:r w:rsidRPr="00EC2061">
        <w:rPr>
          <w:rFonts w:ascii="Times New Roman" w:eastAsiaTheme="minorHAnsi" w:hAnsi="Times New Roman"/>
          <w:lang w:val="es-ES"/>
        </w:rPr>
        <w:t>Aproba</w:t>
      </w:r>
      <w:r>
        <w:rPr>
          <w:rFonts w:ascii="Times New Roman" w:eastAsiaTheme="minorHAnsi" w:hAnsi="Times New Roman"/>
          <w:lang w:val="es-ES"/>
        </w:rPr>
        <w:t>r</w:t>
      </w:r>
      <w:r w:rsidRPr="00EC2061">
        <w:rPr>
          <w:rFonts w:ascii="Times New Roman" w:eastAsiaTheme="minorHAnsi" w:hAnsi="Times New Roman"/>
          <w:lang w:val="es-ES"/>
        </w:rPr>
        <w:t xml:space="preserve"> una modificación en el calendario de exámenes de la Facultad de Derecho correspondiente a la convocatoria ordinaria de las asignaturas del segundo semestre, curso 2025-2026.</w:t>
      </w:r>
    </w:p>
    <w:p w14:paraId="2CB067E2" w14:textId="43397635" w:rsidR="00730609" w:rsidRPr="00730609" w:rsidRDefault="00730609" w:rsidP="00437979">
      <w:pPr>
        <w:pStyle w:val="Default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b/>
          <w:i/>
          <w:color w:val="auto"/>
          <w:u w:val="single"/>
          <w:shd w:val="clear" w:color="auto" w:fill="FFFFFF"/>
        </w:rPr>
      </w:pPr>
    </w:p>
    <w:p w14:paraId="5919E8F4" w14:textId="77777777" w:rsidR="00C53EB2" w:rsidRDefault="00C53EB2" w:rsidP="00730609">
      <w:pPr>
        <w:pStyle w:val="Default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490E7919" w14:textId="4B489BC8" w:rsidR="00730609" w:rsidRPr="00730609" w:rsidRDefault="00730609" w:rsidP="00730609">
      <w:pPr>
        <w:pStyle w:val="Default"/>
        <w:spacing w:before="100" w:beforeAutospacing="1" w:after="100" w:afterAutospacing="1" w:line="276" w:lineRule="auto"/>
        <w:ind w:left="720"/>
        <w:jc w:val="both"/>
        <w:rPr>
          <w:rFonts w:ascii="Times New Roman" w:hAnsi="Times New Roman" w:cs="Times New Roman"/>
        </w:rPr>
      </w:pPr>
    </w:p>
    <w:sectPr w:rsidR="00730609" w:rsidRPr="00730609" w:rsidSect="00DE28E8">
      <w:headerReference w:type="default" r:id="rId8"/>
      <w:footerReference w:type="default" r:id="rId9"/>
      <w:pgSz w:w="11906" w:h="16838"/>
      <w:pgMar w:top="226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9D181" w14:textId="77777777" w:rsidR="00AA2AD2" w:rsidRDefault="00AA2AD2" w:rsidP="00FE2FFD">
      <w:r>
        <w:separator/>
      </w:r>
    </w:p>
  </w:endnote>
  <w:endnote w:type="continuationSeparator" w:id="0">
    <w:p w14:paraId="17CA8573" w14:textId="77777777" w:rsidR="00AA2AD2" w:rsidRDefault="00AA2AD2" w:rsidP="00FE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7AC1C" w14:textId="5E4A079D" w:rsidR="00B750FF" w:rsidRDefault="00B750FF">
    <w:pPr>
      <w:pStyle w:val="Piedepgina"/>
      <w:jc w:val="center"/>
    </w:pPr>
  </w:p>
  <w:p w14:paraId="0A199B26" w14:textId="77777777" w:rsidR="00B750FF" w:rsidRDefault="00B750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4A244" w14:textId="77777777" w:rsidR="00AA2AD2" w:rsidRDefault="00AA2AD2" w:rsidP="00FE2FFD">
      <w:r>
        <w:separator/>
      </w:r>
    </w:p>
  </w:footnote>
  <w:footnote w:type="continuationSeparator" w:id="0">
    <w:p w14:paraId="174EFE00" w14:textId="77777777" w:rsidR="00AA2AD2" w:rsidRDefault="00AA2AD2" w:rsidP="00FE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41E35" w14:textId="77777777" w:rsidR="00B750FF" w:rsidRDefault="00B750FF" w:rsidP="0053167A">
    <w:pPr>
      <w:pStyle w:val="Encabezado"/>
      <w:ind w:left="-851"/>
    </w:pPr>
    <w:r>
      <w:rPr>
        <w:noProof/>
        <w:lang w:val="es-ES" w:eastAsia="es-ES"/>
      </w:rPr>
      <w:drawing>
        <wp:inline distT="0" distB="0" distL="0" distR="0" wp14:anchorId="2C9F6442" wp14:editId="0E31AC54">
          <wp:extent cx="3371141" cy="696826"/>
          <wp:effectExtent l="0" t="0" r="127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_DchoHOR_2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141" cy="696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E91"/>
    <w:multiLevelType w:val="hybridMultilevel"/>
    <w:tmpl w:val="B1FE0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3AAF"/>
    <w:multiLevelType w:val="multilevel"/>
    <w:tmpl w:val="F2A4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711BB"/>
    <w:multiLevelType w:val="hybridMultilevel"/>
    <w:tmpl w:val="4AD8AE9A"/>
    <w:lvl w:ilvl="0" w:tplc="D3064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409EC"/>
    <w:multiLevelType w:val="hybridMultilevel"/>
    <w:tmpl w:val="C81C580E"/>
    <w:lvl w:ilvl="0" w:tplc="34003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55325"/>
    <w:multiLevelType w:val="hybridMultilevel"/>
    <w:tmpl w:val="645C91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570E6"/>
    <w:multiLevelType w:val="hybridMultilevel"/>
    <w:tmpl w:val="4E801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7DA6"/>
    <w:multiLevelType w:val="hybridMultilevel"/>
    <w:tmpl w:val="C7D838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5D6B"/>
    <w:multiLevelType w:val="hybridMultilevel"/>
    <w:tmpl w:val="DD862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7C7E"/>
    <w:multiLevelType w:val="hybridMultilevel"/>
    <w:tmpl w:val="C1904D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56E5B"/>
    <w:multiLevelType w:val="multilevel"/>
    <w:tmpl w:val="B51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7457C"/>
    <w:multiLevelType w:val="multilevel"/>
    <w:tmpl w:val="049E625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mbria" w:hAnsi="Arial Narrow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C375AED"/>
    <w:multiLevelType w:val="hybridMultilevel"/>
    <w:tmpl w:val="6340246E"/>
    <w:lvl w:ilvl="0" w:tplc="A0903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119C0"/>
    <w:multiLevelType w:val="hybridMultilevel"/>
    <w:tmpl w:val="D69223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A756E"/>
    <w:multiLevelType w:val="hybridMultilevel"/>
    <w:tmpl w:val="543AA0B8"/>
    <w:lvl w:ilvl="0" w:tplc="9F261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D7201"/>
    <w:multiLevelType w:val="hybridMultilevel"/>
    <w:tmpl w:val="40E26C7C"/>
    <w:lvl w:ilvl="0" w:tplc="F23CA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B240D"/>
    <w:multiLevelType w:val="hybridMultilevel"/>
    <w:tmpl w:val="5686BB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30D68"/>
    <w:multiLevelType w:val="hybridMultilevel"/>
    <w:tmpl w:val="5268F0C6"/>
    <w:lvl w:ilvl="0" w:tplc="7CF08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C7032"/>
    <w:multiLevelType w:val="hybridMultilevel"/>
    <w:tmpl w:val="8AAEB7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D646E"/>
    <w:multiLevelType w:val="hybridMultilevel"/>
    <w:tmpl w:val="6366A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2234B"/>
    <w:multiLevelType w:val="hybridMultilevel"/>
    <w:tmpl w:val="D24E7F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F49F4"/>
    <w:multiLevelType w:val="hybridMultilevel"/>
    <w:tmpl w:val="FD880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82402"/>
    <w:multiLevelType w:val="hybridMultilevel"/>
    <w:tmpl w:val="5574AC3C"/>
    <w:lvl w:ilvl="0" w:tplc="0C0A000F">
      <w:start w:val="1"/>
      <w:numFmt w:val="decimal"/>
      <w:lvlText w:val="%1."/>
      <w:lvlJc w:val="left"/>
      <w:pPr>
        <w:ind w:left="5083" w:hanging="360"/>
      </w:pPr>
    </w:lvl>
    <w:lvl w:ilvl="1" w:tplc="0C0A0019" w:tentative="1">
      <w:start w:val="1"/>
      <w:numFmt w:val="lowerLetter"/>
      <w:lvlText w:val="%2."/>
      <w:lvlJc w:val="left"/>
      <w:pPr>
        <w:ind w:left="5803" w:hanging="360"/>
      </w:pPr>
    </w:lvl>
    <w:lvl w:ilvl="2" w:tplc="0C0A001B" w:tentative="1">
      <w:start w:val="1"/>
      <w:numFmt w:val="lowerRoman"/>
      <w:lvlText w:val="%3."/>
      <w:lvlJc w:val="right"/>
      <w:pPr>
        <w:ind w:left="6523" w:hanging="180"/>
      </w:pPr>
    </w:lvl>
    <w:lvl w:ilvl="3" w:tplc="0C0A000F" w:tentative="1">
      <w:start w:val="1"/>
      <w:numFmt w:val="decimal"/>
      <w:lvlText w:val="%4."/>
      <w:lvlJc w:val="left"/>
      <w:pPr>
        <w:ind w:left="7243" w:hanging="360"/>
      </w:pPr>
    </w:lvl>
    <w:lvl w:ilvl="4" w:tplc="0C0A0019" w:tentative="1">
      <w:start w:val="1"/>
      <w:numFmt w:val="lowerLetter"/>
      <w:lvlText w:val="%5."/>
      <w:lvlJc w:val="left"/>
      <w:pPr>
        <w:ind w:left="7963" w:hanging="360"/>
      </w:pPr>
    </w:lvl>
    <w:lvl w:ilvl="5" w:tplc="0C0A001B" w:tentative="1">
      <w:start w:val="1"/>
      <w:numFmt w:val="lowerRoman"/>
      <w:lvlText w:val="%6."/>
      <w:lvlJc w:val="right"/>
      <w:pPr>
        <w:ind w:left="8683" w:hanging="180"/>
      </w:pPr>
    </w:lvl>
    <w:lvl w:ilvl="6" w:tplc="0C0A000F" w:tentative="1">
      <w:start w:val="1"/>
      <w:numFmt w:val="decimal"/>
      <w:lvlText w:val="%7."/>
      <w:lvlJc w:val="left"/>
      <w:pPr>
        <w:ind w:left="9403" w:hanging="360"/>
      </w:pPr>
    </w:lvl>
    <w:lvl w:ilvl="7" w:tplc="0C0A0019" w:tentative="1">
      <w:start w:val="1"/>
      <w:numFmt w:val="lowerLetter"/>
      <w:lvlText w:val="%8."/>
      <w:lvlJc w:val="left"/>
      <w:pPr>
        <w:ind w:left="10123" w:hanging="360"/>
      </w:pPr>
    </w:lvl>
    <w:lvl w:ilvl="8" w:tplc="0C0A001B" w:tentative="1">
      <w:start w:val="1"/>
      <w:numFmt w:val="lowerRoman"/>
      <w:lvlText w:val="%9."/>
      <w:lvlJc w:val="right"/>
      <w:pPr>
        <w:ind w:left="10843" w:hanging="180"/>
      </w:pPr>
    </w:lvl>
  </w:abstractNum>
  <w:abstractNum w:abstractNumId="22" w15:restartNumberingAfterBreak="0">
    <w:nsid w:val="61A24DB8"/>
    <w:multiLevelType w:val="hybridMultilevel"/>
    <w:tmpl w:val="B5B0AA9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AA7DAA"/>
    <w:multiLevelType w:val="hybridMultilevel"/>
    <w:tmpl w:val="BD88A5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02902"/>
    <w:multiLevelType w:val="hybridMultilevel"/>
    <w:tmpl w:val="246EF0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6142"/>
    <w:multiLevelType w:val="hybridMultilevel"/>
    <w:tmpl w:val="BDB09C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C5CA0"/>
    <w:multiLevelType w:val="hybridMultilevel"/>
    <w:tmpl w:val="F40E48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B5745"/>
    <w:multiLevelType w:val="multilevel"/>
    <w:tmpl w:val="7EA4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15"/>
  </w:num>
  <w:num w:numId="5">
    <w:abstractNumId w:val="18"/>
  </w:num>
  <w:num w:numId="6">
    <w:abstractNumId w:val="16"/>
  </w:num>
  <w:num w:numId="7">
    <w:abstractNumId w:val="11"/>
  </w:num>
  <w:num w:numId="8">
    <w:abstractNumId w:val="13"/>
  </w:num>
  <w:num w:numId="9">
    <w:abstractNumId w:val="0"/>
  </w:num>
  <w:num w:numId="10">
    <w:abstractNumId w:val="9"/>
  </w:num>
  <w:num w:numId="11">
    <w:abstractNumId w:val="1"/>
  </w:num>
  <w:num w:numId="12">
    <w:abstractNumId w:val="26"/>
  </w:num>
  <w:num w:numId="13">
    <w:abstractNumId w:val="8"/>
  </w:num>
  <w:num w:numId="14">
    <w:abstractNumId w:val="5"/>
  </w:num>
  <w:num w:numId="15">
    <w:abstractNumId w:val="12"/>
  </w:num>
  <w:num w:numId="16">
    <w:abstractNumId w:val="6"/>
  </w:num>
  <w:num w:numId="17">
    <w:abstractNumId w:val="25"/>
  </w:num>
  <w:num w:numId="18">
    <w:abstractNumId w:val="19"/>
  </w:num>
  <w:num w:numId="19">
    <w:abstractNumId w:val="3"/>
  </w:num>
  <w:num w:numId="20">
    <w:abstractNumId w:val="17"/>
  </w:num>
  <w:num w:numId="21">
    <w:abstractNumId w:val="7"/>
  </w:num>
  <w:num w:numId="22">
    <w:abstractNumId w:val="2"/>
  </w:num>
  <w:num w:numId="23">
    <w:abstractNumId w:val="24"/>
  </w:num>
  <w:num w:numId="24">
    <w:abstractNumId w:val="21"/>
  </w:num>
  <w:num w:numId="25">
    <w:abstractNumId w:val="4"/>
  </w:num>
  <w:num w:numId="26">
    <w:abstractNumId w:val="27"/>
  </w:num>
  <w:num w:numId="27">
    <w:abstractNumId w:val="14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F6"/>
    <w:rsid w:val="0000275E"/>
    <w:rsid w:val="0000487D"/>
    <w:rsid w:val="00006169"/>
    <w:rsid w:val="0000745E"/>
    <w:rsid w:val="000122DD"/>
    <w:rsid w:val="00013966"/>
    <w:rsid w:val="000157C6"/>
    <w:rsid w:val="000162B3"/>
    <w:rsid w:val="0001682F"/>
    <w:rsid w:val="0001758A"/>
    <w:rsid w:val="0002025F"/>
    <w:rsid w:val="0002116F"/>
    <w:rsid w:val="0002281E"/>
    <w:rsid w:val="00025B10"/>
    <w:rsid w:val="000264A0"/>
    <w:rsid w:val="00026B4A"/>
    <w:rsid w:val="000279F5"/>
    <w:rsid w:val="000317F5"/>
    <w:rsid w:val="000331C3"/>
    <w:rsid w:val="00035294"/>
    <w:rsid w:val="00040ABA"/>
    <w:rsid w:val="00044E75"/>
    <w:rsid w:val="00047C70"/>
    <w:rsid w:val="00047C96"/>
    <w:rsid w:val="0005062F"/>
    <w:rsid w:val="00052838"/>
    <w:rsid w:val="00053D2F"/>
    <w:rsid w:val="00056D7F"/>
    <w:rsid w:val="00061059"/>
    <w:rsid w:val="000618AB"/>
    <w:rsid w:val="00062217"/>
    <w:rsid w:val="0006238D"/>
    <w:rsid w:val="00063147"/>
    <w:rsid w:val="00063FE0"/>
    <w:rsid w:val="000644FD"/>
    <w:rsid w:val="00065281"/>
    <w:rsid w:val="0006591C"/>
    <w:rsid w:val="00070141"/>
    <w:rsid w:val="00072038"/>
    <w:rsid w:val="0007326A"/>
    <w:rsid w:val="000875A5"/>
    <w:rsid w:val="00090BEC"/>
    <w:rsid w:val="000956BE"/>
    <w:rsid w:val="00095BB2"/>
    <w:rsid w:val="000A1EAE"/>
    <w:rsid w:val="000A4950"/>
    <w:rsid w:val="000A5FDB"/>
    <w:rsid w:val="000B031A"/>
    <w:rsid w:val="000B0EC6"/>
    <w:rsid w:val="000B12EF"/>
    <w:rsid w:val="000B2D41"/>
    <w:rsid w:val="000B629F"/>
    <w:rsid w:val="000C1662"/>
    <w:rsid w:val="000C1AB1"/>
    <w:rsid w:val="000C4F24"/>
    <w:rsid w:val="000C6FAB"/>
    <w:rsid w:val="000D1B4B"/>
    <w:rsid w:val="000D44C2"/>
    <w:rsid w:val="000D68B0"/>
    <w:rsid w:val="000E056D"/>
    <w:rsid w:val="000E10A1"/>
    <w:rsid w:val="000E5AC9"/>
    <w:rsid w:val="000E5D17"/>
    <w:rsid w:val="000E7B53"/>
    <w:rsid w:val="000F34D4"/>
    <w:rsid w:val="000F659F"/>
    <w:rsid w:val="000F6B28"/>
    <w:rsid w:val="000F6E17"/>
    <w:rsid w:val="00101620"/>
    <w:rsid w:val="00103350"/>
    <w:rsid w:val="0010538B"/>
    <w:rsid w:val="001076B7"/>
    <w:rsid w:val="001111C5"/>
    <w:rsid w:val="001115D3"/>
    <w:rsid w:val="00113E09"/>
    <w:rsid w:val="00121654"/>
    <w:rsid w:val="00124ECD"/>
    <w:rsid w:val="00125889"/>
    <w:rsid w:val="00127419"/>
    <w:rsid w:val="00131F6D"/>
    <w:rsid w:val="001345D7"/>
    <w:rsid w:val="00134712"/>
    <w:rsid w:val="00144C4E"/>
    <w:rsid w:val="0014658A"/>
    <w:rsid w:val="0014735B"/>
    <w:rsid w:val="0015291B"/>
    <w:rsid w:val="00152F96"/>
    <w:rsid w:val="001539AE"/>
    <w:rsid w:val="00166071"/>
    <w:rsid w:val="001666BB"/>
    <w:rsid w:val="00167CF0"/>
    <w:rsid w:val="001721DC"/>
    <w:rsid w:val="001749B1"/>
    <w:rsid w:val="00175888"/>
    <w:rsid w:val="0017609F"/>
    <w:rsid w:val="00181919"/>
    <w:rsid w:val="00183147"/>
    <w:rsid w:val="00183213"/>
    <w:rsid w:val="00186F2C"/>
    <w:rsid w:val="0019064B"/>
    <w:rsid w:val="001914EB"/>
    <w:rsid w:val="00195044"/>
    <w:rsid w:val="00197E36"/>
    <w:rsid w:val="001A3057"/>
    <w:rsid w:val="001A368F"/>
    <w:rsid w:val="001A45D8"/>
    <w:rsid w:val="001B26E2"/>
    <w:rsid w:val="001B2FFD"/>
    <w:rsid w:val="001B587A"/>
    <w:rsid w:val="001B7380"/>
    <w:rsid w:val="001B75AF"/>
    <w:rsid w:val="001B7E0D"/>
    <w:rsid w:val="001C4D35"/>
    <w:rsid w:val="001C5D91"/>
    <w:rsid w:val="001C7025"/>
    <w:rsid w:val="001D21D4"/>
    <w:rsid w:val="001D28BA"/>
    <w:rsid w:val="001D32D0"/>
    <w:rsid w:val="001D3D9A"/>
    <w:rsid w:val="001D4807"/>
    <w:rsid w:val="001D7F08"/>
    <w:rsid w:val="001E0F09"/>
    <w:rsid w:val="001E29F6"/>
    <w:rsid w:val="001E478D"/>
    <w:rsid w:val="001E495E"/>
    <w:rsid w:val="001F004F"/>
    <w:rsid w:val="001F3E3A"/>
    <w:rsid w:val="001F520B"/>
    <w:rsid w:val="001F5A80"/>
    <w:rsid w:val="001F612B"/>
    <w:rsid w:val="00200698"/>
    <w:rsid w:val="0020427F"/>
    <w:rsid w:val="00204514"/>
    <w:rsid w:val="00207AF1"/>
    <w:rsid w:val="00207C6A"/>
    <w:rsid w:val="00216392"/>
    <w:rsid w:val="00216A76"/>
    <w:rsid w:val="00222421"/>
    <w:rsid w:val="00224078"/>
    <w:rsid w:val="00225411"/>
    <w:rsid w:val="00225ABB"/>
    <w:rsid w:val="0022746E"/>
    <w:rsid w:val="00232644"/>
    <w:rsid w:val="00235677"/>
    <w:rsid w:val="0023764E"/>
    <w:rsid w:val="002442B0"/>
    <w:rsid w:val="00245337"/>
    <w:rsid w:val="0024683A"/>
    <w:rsid w:val="00260434"/>
    <w:rsid w:val="002669D0"/>
    <w:rsid w:val="00266A45"/>
    <w:rsid w:val="002705E5"/>
    <w:rsid w:val="0027271E"/>
    <w:rsid w:val="00280389"/>
    <w:rsid w:val="00280BFE"/>
    <w:rsid w:val="0028159D"/>
    <w:rsid w:val="00282CDC"/>
    <w:rsid w:val="00284069"/>
    <w:rsid w:val="00291ED0"/>
    <w:rsid w:val="00294D9E"/>
    <w:rsid w:val="00295963"/>
    <w:rsid w:val="00297860"/>
    <w:rsid w:val="002A18A4"/>
    <w:rsid w:val="002A67C1"/>
    <w:rsid w:val="002A6ADD"/>
    <w:rsid w:val="002B0A70"/>
    <w:rsid w:val="002B2187"/>
    <w:rsid w:val="002B332D"/>
    <w:rsid w:val="002B33EA"/>
    <w:rsid w:val="002B38F8"/>
    <w:rsid w:val="002B5991"/>
    <w:rsid w:val="002B69C7"/>
    <w:rsid w:val="002C4E37"/>
    <w:rsid w:val="002C6D84"/>
    <w:rsid w:val="002D2D14"/>
    <w:rsid w:val="002D3EB4"/>
    <w:rsid w:val="002D4CE8"/>
    <w:rsid w:val="002D4EB2"/>
    <w:rsid w:val="002D63BF"/>
    <w:rsid w:val="002E67E0"/>
    <w:rsid w:val="002F1376"/>
    <w:rsid w:val="002F1520"/>
    <w:rsid w:val="002F3F7A"/>
    <w:rsid w:val="002F4E38"/>
    <w:rsid w:val="00300804"/>
    <w:rsid w:val="00301339"/>
    <w:rsid w:val="003129F4"/>
    <w:rsid w:val="00313850"/>
    <w:rsid w:val="00314A8F"/>
    <w:rsid w:val="00315A27"/>
    <w:rsid w:val="00316132"/>
    <w:rsid w:val="00323318"/>
    <w:rsid w:val="00325EC9"/>
    <w:rsid w:val="0032674F"/>
    <w:rsid w:val="0033235D"/>
    <w:rsid w:val="003328E3"/>
    <w:rsid w:val="003352BE"/>
    <w:rsid w:val="00335D69"/>
    <w:rsid w:val="00337D35"/>
    <w:rsid w:val="003405AD"/>
    <w:rsid w:val="00341DE1"/>
    <w:rsid w:val="00347C0F"/>
    <w:rsid w:val="00353703"/>
    <w:rsid w:val="00355807"/>
    <w:rsid w:val="00362A81"/>
    <w:rsid w:val="0036410F"/>
    <w:rsid w:val="003648F6"/>
    <w:rsid w:val="003766C4"/>
    <w:rsid w:val="00382581"/>
    <w:rsid w:val="00383106"/>
    <w:rsid w:val="00384CFC"/>
    <w:rsid w:val="003855FB"/>
    <w:rsid w:val="0038739C"/>
    <w:rsid w:val="0039202A"/>
    <w:rsid w:val="0039601B"/>
    <w:rsid w:val="0039624A"/>
    <w:rsid w:val="0039731C"/>
    <w:rsid w:val="003974B7"/>
    <w:rsid w:val="003A2AED"/>
    <w:rsid w:val="003A53A5"/>
    <w:rsid w:val="003A7311"/>
    <w:rsid w:val="003A7336"/>
    <w:rsid w:val="003B0B33"/>
    <w:rsid w:val="003B5288"/>
    <w:rsid w:val="003C3743"/>
    <w:rsid w:val="003C3C69"/>
    <w:rsid w:val="003D4149"/>
    <w:rsid w:val="003D5E6E"/>
    <w:rsid w:val="003D69B8"/>
    <w:rsid w:val="003E4FA1"/>
    <w:rsid w:val="003E6747"/>
    <w:rsid w:val="003E7054"/>
    <w:rsid w:val="00400DE9"/>
    <w:rsid w:val="00401A06"/>
    <w:rsid w:val="00403583"/>
    <w:rsid w:val="00403F77"/>
    <w:rsid w:val="00403FF2"/>
    <w:rsid w:val="0040416E"/>
    <w:rsid w:val="0040505A"/>
    <w:rsid w:val="0040580C"/>
    <w:rsid w:val="00411C55"/>
    <w:rsid w:val="0041602D"/>
    <w:rsid w:val="00420327"/>
    <w:rsid w:val="00422592"/>
    <w:rsid w:val="004236DC"/>
    <w:rsid w:val="0042449D"/>
    <w:rsid w:val="00425039"/>
    <w:rsid w:val="0042688F"/>
    <w:rsid w:val="00430ED9"/>
    <w:rsid w:val="004349D0"/>
    <w:rsid w:val="00435F6E"/>
    <w:rsid w:val="00437979"/>
    <w:rsid w:val="00442F88"/>
    <w:rsid w:val="00444C7A"/>
    <w:rsid w:val="00446FA9"/>
    <w:rsid w:val="0044735E"/>
    <w:rsid w:val="00450825"/>
    <w:rsid w:val="00453602"/>
    <w:rsid w:val="00453BAA"/>
    <w:rsid w:val="00454D6C"/>
    <w:rsid w:val="00455BB1"/>
    <w:rsid w:val="00466643"/>
    <w:rsid w:val="004704FD"/>
    <w:rsid w:val="00471FA6"/>
    <w:rsid w:val="004732DF"/>
    <w:rsid w:val="004856FB"/>
    <w:rsid w:val="00485D18"/>
    <w:rsid w:val="00491BD2"/>
    <w:rsid w:val="0049418B"/>
    <w:rsid w:val="00494261"/>
    <w:rsid w:val="004969EE"/>
    <w:rsid w:val="00497A65"/>
    <w:rsid w:val="004A0BE1"/>
    <w:rsid w:val="004A2F2A"/>
    <w:rsid w:val="004A4FE6"/>
    <w:rsid w:val="004A7FCD"/>
    <w:rsid w:val="004B1ECC"/>
    <w:rsid w:val="004B29CB"/>
    <w:rsid w:val="004B37C9"/>
    <w:rsid w:val="004C44D3"/>
    <w:rsid w:val="004C5EA9"/>
    <w:rsid w:val="004D23EF"/>
    <w:rsid w:val="004D3188"/>
    <w:rsid w:val="004D7CDE"/>
    <w:rsid w:val="004E25D6"/>
    <w:rsid w:val="004E4E4E"/>
    <w:rsid w:val="004E5B45"/>
    <w:rsid w:val="004F26E3"/>
    <w:rsid w:val="004F2B6E"/>
    <w:rsid w:val="004F3DE2"/>
    <w:rsid w:val="004F5BF0"/>
    <w:rsid w:val="005008EA"/>
    <w:rsid w:val="00503CD1"/>
    <w:rsid w:val="00505394"/>
    <w:rsid w:val="00507A1F"/>
    <w:rsid w:val="005122FC"/>
    <w:rsid w:val="0051597F"/>
    <w:rsid w:val="00516DD2"/>
    <w:rsid w:val="005177A5"/>
    <w:rsid w:val="005245CD"/>
    <w:rsid w:val="00526B72"/>
    <w:rsid w:val="0053167A"/>
    <w:rsid w:val="005327C5"/>
    <w:rsid w:val="00533534"/>
    <w:rsid w:val="00534221"/>
    <w:rsid w:val="00537792"/>
    <w:rsid w:val="00542F89"/>
    <w:rsid w:val="00544C47"/>
    <w:rsid w:val="00546C2C"/>
    <w:rsid w:val="00552DDD"/>
    <w:rsid w:val="00554121"/>
    <w:rsid w:val="00555461"/>
    <w:rsid w:val="00561730"/>
    <w:rsid w:val="0056614C"/>
    <w:rsid w:val="00575B75"/>
    <w:rsid w:val="0058029C"/>
    <w:rsid w:val="00585701"/>
    <w:rsid w:val="00585CC8"/>
    <w:rsid w:val="00591253"/>
    <w:rsid w:val="005A1DF7"/>
    <w:rsid w:val="005A3E80"/>
    <w:rsid w:val="005A67AD"/>
    <w:rsid w:val="005B0EDF"/>
    <w:rsid w:val="005B684A"/>
    <w:rsid w:val="005C050F"/>
    <w:rsid w:val="005C09F4"/>
    <w:rsid w:val="005C0E4E"/>
    <w:rsid w:val="005C3811"/>
    <w:rsid w:val="005C4B63"/>
    <w:rsid w:val="005C52B5"/>
    <w:rsid w:val="005D0047"/>
    <w:rsid w:val="005D2DD2"/>
    <w:rsid w:val="005D3A8E"/>
    <w:rsid w:val="005E166E"/>
    <w:rsid w:val="005E3362"/>
    <w:rsid w:val="005E3BB1"/>
    <w:rsid w:val="005E4990"/>
    <w:rsid w:val="005E4EAD"/>
    <w:rsid w:val="005E6738"/>
    <w:rsid w:val="005E6F1C"/>
    <w:rsid w:val="005F097C"/>
    <w:rsid w:val="005F19EF"/>
    <w:rsid w:val="006037F3"/>
    <w:rsid w:val="00610F52"/>
    <w:rsid w:val="0061116A"/>
    <w:rsid w:val="00612049"/>
    <w:rsid w:val="00613534"/>
    <w:rsid w:val="00625A03"/>
    <w:rsid w:val="00626686"/>
    <w:rsid w:val="0062745F"/>
    <w:rsid w:val="00640CA7"/>
    <w:rsid w:val="0064112C"/>
    <w:rsid w:val="0064348F"/>
    <w:rsid w:val="00646860"/>
    <w:rsid w:val="00653AB3"/>
    <w:rsid w:val="00654583"/>
    <w:rsid w:val="006602A9"/>
    <w:rsid w:val="006602CD"/>
    <w:rsid w:val="006652C8"/>
    <w:rsid w:val="00665DD7"/>
    <w:rsid w:val="00665FCD"/>
    <w:rsid w:val="006675C0"/>
    <w:rsid w:val="0067004C"/>
    <w:rsid w:val="006719D9"/>
    <w:rsid w:val="00680C48"/>
    <w:rsid w:val="006850A2"/>
    <w:rsid w:val="0068539E"/>
    <w:rsid w:val="0068747D"/>
    <w:rsid w:val="00690BB1"/>
    <w:rsid w:val="0069182E"/>
    <w:rsid w:val="00697004"/>
    <w:rsid w:val="006A3B33"/>
    <w:rsid w:val="006A47C5"/>
    <w:rsid w:val="006A6B5E"/>
    <w:rsid w:val="006A6DAA"/>
    <w:rsid w:val="006B0F8C"/>
    <w:rsid w:val="006B12F2"/>
    <w:rsid w:val="006B50B8"/>
    <w:rsid w:val="006B6B83"/>
    <w:rsid w:val="006B6BC9"/>
    <w:rsid w:val="006C0432"/>
    <w:rsid w:val="006C345D"/>
    <w:rsid w:val="006C4416"/>
    <w:rsid w:val="006C54A2"/>
    <w:rsid w:val="006C6E0C"/>
    <w:rsid w:val="006D1C52"/>
    <w:rsid w:val="006D287A"/>
    <w:rsid w:val="006D425A"/>
    <w:rsid w:val="006D6C4E"/>
    <w:rsid w:val="006E02EC"/>
    <w:rsid w:val="006E0C27"/>
    <w:rsid w:val="006E21BB"/>
    <w:rsid w:val="006E48B7"/>
    <w:rsid w:val="006E58B8"/>
    <w:rsid w:val="006E6079"/>
    <w:rsid w:val="006F3078"/>
    <w:rsid w:val="006F6E50"/>
    <w:rsid w:val="007024B6"/>
    <w:rsid w:val="007045CA"/>
    <w:rsid w:val="00705A72"/>
    <w:rsid w:val="00707C88"/>
    <w:rsid w:val="00710865"/>
    <w:rsid w:val="00713ECF"/>
    <w:rsid w:val="0071452C"/>
    <w:rsid w:val="00714DBB"/>
    <w:rsid w:val="00720CFE"/>
    <w:rsid w:val="00720E26"/>
    <w:rsid w:val="00722381"/>
    <w:rsid w:val="0072357D"/>
    <w:rsid w:val="007260EB"/>
    <w:rsid w:val="00730609"/>
    <w:rsid w:val="00732A5F"/>
    <w:rsid w:val="00734185"/>
    <w:rsid w:val="0073452E"/>
    <w:rsid w:val="0073744E"/>
    <w:rsid w:val="007402EC"/>
    <w:rsid w:val="00742095"/>
    <w:rsid w:val="007428F1"/>
    <w:rsid w:val="00743BB6"/>
    <w:rsid w:val="007446CE"/>
    <w:rsid w:val="0074680B"/>
    <w:rsid w:val="00751BD3"/>
    <w:rsid w:val="00754563"/>
    <w:rsid w:val="007548E9"/>
    <w:rsid w:val="007575F5"/>
    <w:rsid w:val="0076076E"/>
    <w:rsid w:val="00760818"/>
    <w:rsid w:val="00763221"/>
    <w:rsid w:val="00765F97"/>
    <w:rsid w:val="007666E1"/>
    <w:rsid w:val="00766CF5"/>
    <w:rsid w:val="00770207"/>
    <w:rsid w:val="00770A1A"/>
    <w:rsid w:val="00774797"/>
    <w:rsid w:val="007771E5"/>
    <w:rsid w:val="00777A3A"/>
    <w:rsid w:val="00781D2E"/>
    <w:rsid w:val="00782398"/>
    <w:rsid w:val="007839C4"/>
    <w:rsid w:val="00792404"/>
    <w:rsid w:val="0079244D"/>
    <w:rsid w:val="00796D31"/>
    <w:rsid w:val="007A00F9"/>
    <w:rsid w:val="007A03C5"/>
    <w:rsid w:val="007A4C73"/>
    <w:rsid w:val="007A5F20"/>
    <w:rsid w:val="007A60A6"/>
    <w:rsid w:val="007A6412"/>
    <w:rsid w:val="007A771D"/>
    <w:rsid w:val="007A7F0A"/>
    <w:rsid w:val="007B3BF7"/>
    <w:rsid w:val="007C3A69"/>
    <w:rsid w:val="007C55B8"/>
    <w:rsid w:val="007D0E68"/>
    <w:rsid w:val="007D26DA"/>
    <w:rsid w:val="007D4C39"/>
    <w:rsid w:val="007D4DDE"/>
    <w:rsid w:val="007D7434"/>
    <w:rsid w:val="007E12C5"/>
    <w:rsid w:val="007E1869"/>
    <w:rsid w:val="007E3482"/>
    <w:rsid w:val="007E437F"/>
    <w:rsid w:val="007E5B5A"/>
    <w:rsid w:val="007E7CFF"/>
    <w:rsid w:val="007F34D4"/>
    <w:rsid w:val="007F3506"/>
    <w:rsid w:val="00800B34"/>
    <w:rsid w:val="00800BB1"/>
    <w:rsid w:val="0080364D"/>
    <w:rsid w:val="00803F0D"/>
    <w:rsid w:val="008052D9"/>
    <w:rsid w:val="00807192"/>
    <w:rsid w:val="00810AB6"/>
    <w:rsid w:val="00816813"/>
    <w:rsid w:val="0082545C"/>
    <w:rsid w:val="00825E58"/>
    <w:rsid w:val="00827500"/>
    <w:rsid w:val="008275DA"/>
    <w:rsid w:val="008325B3"/>
    <w:rsid w:val="00834915"/>
    <w:rsid w:val="008411B6"/>
    <w:rsid w:val="0084457C"/>
    <w:rsid w:val="00846374"/>
    <w:rsid w:val="008521F5"/>
    <w:rsid w:val="00852221"/>
    <w:rsid w:val="00855D49"/>
    <w:rsid w:val="00855EB8"/>
    <w:rsid w:val="00855F6C"/>
    <w:rsid w:val="008571DD"/>
    <w:rsid w:val="008577CC"/>
    <w:rsid w:val="00864883"/>
    <w:rsid w:val="00867E67"/>
    <w:rsid w:val="00872205"/>
    <w:rsid w:val="0087259F"/>
    <w:rsid w:val="00872EF6"/>
    <w:rsid w:val="008766EF"/>
    <w:rsid w:val="00876E3A"/>
    <w:rsid w:val="00877445"/>
    <w:rsid w:val="008774D3"/>
    <w:rsid w:val="00880C97"/>
    <w:rsid w:val="008810AC"/>
    <w:rsid w:val="00881B9B"/>
    <w:rsid w:val="008825B9"/>
    <w:rsid w:val="00885177"/>
    <w:rsid w:val="00886B3D"/>
    <w:rsid w:val="00886FC9"/>
    <w:rsid w:val="00890507"/>
    <w:rsid w:val="00890CBD"/>
    <w:rsid w:val="00894C60"/>
    <w:rsid w:val="008962DE"/>
    <w:rsid w:val="00897B96"/>
    <w:rsid w:val="008A0FF0"/>
    <w:rsid w:val="008A3A26"/>
    <w:rsid w:val="008A4B2D"/>
    <w:rsid w:val="008A568B"/>
    <w:rsid w:val="008A72CD"/>
    <w:rsid w:val="008B0A03"/>
    <w:rsid w:val="008B5C09"/>
    <w:rsid w:val="008B5FD6"/>
    <w:rsid w:val="008B6F3B"/>
    <w:rsid w:val="008B7E7C"/>
    <w:rsid w:val="008C0DD3"/>
    <w:rsid w:val="008C1155"/>
    <w:rsid w:val="008C1265"/>
    <w:rsid w:val="008C1DE1"/>
    <w:rsid w:val="008D0749"/>
    <w:rsid w:val="008D1697"/>
    <w:rsid w:val="008D3414"/>
    <w:rsid w:val="008D40A5"/>
    <w:rsid w:val="008D429A"/>
    <w:rsid w:val="008D4BF9"/>
    <w:rsid w:val="008D548C"/>
    <w:rsid w:val="008D58A5"/>
    <w:rsid w:val="008D72CB"/>
    <w:rsid w:val="008E34D3"/>
    <w:rsid w:val="008F2F71"/>
    <w:rsid w:val="008F5498"/>
    <w:rsid w:val="008F5823"/>
    <w:rsid w:val="00905365"/>
    <w:rsid w:val="00906591"/>
    <w:rsid w:val="00914D71"/>
    <w:rsid w:val="00915034"/>
    <w:rsid w:val="00920871"/>
    <w:rsid w:val="00923DED"/>
    <w:rsid w:val="00923F4F"/>
    <w:rsid w:val="00924014"/>
    <w:rsid w:val="009261D7"/>
    <w:rsid w:val="00926690"/>
    <w:rsid w:val="00932B28"/>
    <w:rsid w:val="00935F42"/>
    <w:rsid w:val="00935FFA"/>
    <w:rsid w:val="00936E0B"/>
    <w:rsid w:val="009370C7"/>
    <w:rsid w:val="00937B0C"/>
    <w:rsid w:val="00952E2A"/>
    <w:rsid w:val="00954424"/>
    <w:rsid w:val="00954C29"/>
    <w:rsid w:val="00960DBA"/>
    <w:rsid w:val="00962798"/>
    <w:rsid w:val="009628ED"/>
    <w:rsid w:val="00964EE1"/>
    <w:rsid w:val="00965BDC"/>
    <w:rsid w:val="00966335"/>
    <w:rsid w:val="009739A7"/>
    <w:rsid w:val="00975FD4"/>
    <w:rsid w:val="009777CF"/>
    <w:rsid w:val="00980DA1"/>
    <w:rsid w:val="00981205"/>
    <w:rsid w:val="00984B0D"/>
    <w:rsid w:val="0098678A"/>
    <w:rsid w:val="00990AB8"/>
    <w:rsid w:val="009940C4"/>
    <w:rsid w:val="00996189"/>
    <w:rsid w:val="009A007D"/>
    <w:rsid w:val="009A2DA2"/>
    <w:rsid w:val="009B23BE"/>
    <w:rsid w:val="009B6499"/>
    <w:rsid w:val="009B69F9"/>
    <w:rsid w:val="009B7223"/>
    <w:rsid w:val="009B788E"/>
    <w:rsid w:val="009B7983"/>
    <w:rsid w:val="009C6C28"/>
    <w:rsid w:val="009D139C"/>
    <w:rsid w:val="009D3BA5"/>
    <w:rsid w:val="009D6114"/>
    <w:rsid w:val="009D6F52"/>
    <w:rsid w:val="009E0271"/>
    <w:rsid w:val="009E2E75"/>
    <w:rsid w:val="009E4F54"/>
    <w:rsid w:val="009F5691"/>
    <w:rsid w:val="009F5906"/>
    <w:rsid w:val="00A03E5C"/>
    <w:rsid w:val="00A04F17"/>
    <w:rsid w:val="00A05813"/>
    <w:rsid w:val="00A07DD4"/>
    <w:rsid w:val="00A11842"/>
    <w:rsid w:val="00A145B4"/>
    <w:rsid w:val="00A146C6"/>
    <w:rsid w:val="00A15D4C"/>
    <w:rsid w:val="00A1699B"/>
    <w:rsid w:val="00A21C30"/>
    <w:rsid w:val="00A21D87"/>
    <w:rsid w:val="00A26952"/>
    <w:rsid w:val="00A3303E"/>
    <w:rsid w:val="00A35847"/>
    <w:rsid w:val="00A4427D"/>
    <w:rsid w:val="00A44732"/>
    <w:rsid w:val="00A50959"/>
    <w:rsid w:val="00A54B88"/>
    <w:rsid w:val="00A54FDC"/>
    <w:rsid w:val="00A55EC9"/>
    <w:rsid w:val="00A57921"/>
    <w:rsid w:val="00A64ED6"/>
    <w:rsid w:val="00A66C57"/>
    <w:rsid w:val="00A721B9"/>
    <w:rsid w:val="00A7243A"/>
    <w:rsid w:val="00A74EFF"/>
    <w:rsid w:val="00A75E5E"/>
    <w:rsid w:val="00A80397"/>
    <w:rsid w:val="00A823B1"/>
    <w:rsid w:val="00A846A3"/>
    <w:rsid w:val="00A938DE"/>
    <w:rsid w:val="00A94933"/>
    <w:rsid w:val="00A95049"/>
    <w:rsid w:val="00A951A9"/>
    <w:rsid w:val="00A97888"/>
    <w:rsid w:val="00AA0EE7"/>
    <w:rsid w:val="00AA108E"/>
    <w:rsid w:val="00AA1C6D"/>
    <w:rsid w:val="00AA2AD2"/>
    <w:rsid w:val="00AA4C3E"/>
    <w:rsid w:val="00AA59CC"/>
    <w:rsid w:val="00AA78AD"/>
    <w:rsid w:val="00AB0370"/>
    <w:rsid w:val="00AB2348"/>
    <w:rsid w:val="00AB4533"/>
    <w:rsid w:val="00AB4EB0"/>
    <w:rsid w:val="00AB683B"/>
    <w:rsid w:val="00AC3FFF"/>
    <w:rsid w:val="00AC4854"/>
    <w:rsid w:val="00AC4C11"/>
    <w:rsid w:val="00AD1818"/>
    <w:rsid w:val="00AD67CB"/>
    <w:rsid w:val="00AD75A3"/>
    <w:rsid w:val="00AE5761"/>
    <w:rsid w:val="00AE5D59"/>
    <w:rsid w:val="00AF038D"/>
    <w:rsid w:val="00AF07D5"/>
    <w:rsid w:val="00AF0D78"/>
    <w:rsid w:val="00AF2F55"/>
    <w:rsid w:val="00AF40BA"/>
    <w:rsid w:val="00B00436"/>
    <w:rsid w:val="00B0069E"/>
    <w:rsid w:val="00B02752"/>
    <w:rsid w:val="00B03E8E"/>
    <w:rsid w:val="00B06AB3"/>
    <w:rsid w:val="00B163D0"/>
    <w:rsid w:val="00B17979"/>
    <w:rsid w:val="00B21018"/>
    <w:rsid w:val="00B21B1E"/>
    <w:rsid w:val="00B24117"/>
    <w:rsid w:val="00B2517F"/>
    <w:rsid w:val="00B2607F"/>
    <w:rsid w:val="00B32C79"/>
    <w:rsid w:val="00B35CDC"/>
    <w:rsid w:val="00B36520"/>
    <w:rsid w:val="00B373AA"/>
    <w:rsid w:val="00B4046B"/>
    <w:rsid w:val="00B44B42"/>
    <w:rsid w:val="00B46F42"/>
    <w:rsid w:val="00B519F4"/>
    <w:rsid w:val="00B54991"/>
    <w:rsid w:val="00B54CD4"/>
    <w:rsid w:val="00B617CA"/>
    <w:rsid w:val="00B619B2"/>
    <w:rsid w:val="00B6530D"/>
    <w:rsid w:val="00B65ADD"/>
    <w:rsid w:val="00B66CCD"/>
    <w:rsid w:val="00B67408"/>
    <w:rsid w:val="00B72CE5"/>
    <w:rsid w:val="00B72DB2"/>
    <w:rsid w:val="00B72E58"/>
    <w:rsid w:val="00B744DC"/>
    <w:rsid w:val="00B7460F"/>
    <w:rsid w:val="00B750FF"/>
    <w:rsid w:val="00B75F0A"/>
    <w:rsid w:val="00B81D0B"/>
    <w:rsid w:val="00B84E9D"/>
    <w:rsid w:val="00B857FD"/>
    <w:rsid w:val="00B9022C"/>
    <w:rsid w:val="00B95032"/>
    <w:rsid w:val="00BA6CC5"/>
    <w:rsid w:val="00BB25A4"/>
    <w:rsid w:val="00BB3353"/>
    <w:rsid w:val="00BB4139"/>
    <w:rsid w:val="00BC08F7"/>
    <w:rsid w:val="00BC12E0"/>
    <w:rsid w:val="00BC1C6B"/>
    <w:rsid w:val="00BC33E2"/>
    <w:rsid w:val="00BC448D"/>
    <w:rsid w:val="00BC6222"/>
    <w:rsid w:val="00BC6F01"/>
    <w:rsid w:val="00BD3BA7"/>
    <w:rsid w:val="00BD4A29"/>
    <w:rsid w:val="00BD537A"/>
    <w:rsid w:val="00BE203E"/>
    <w:rsid w:val="00BE417C"/>
    <w:rsid w:val="00BE4183"/>
    <w:rsid w:val="00BE41D1"/>
    <w:rsid w:val="00BE5B83"/>
    <w:rsid w:val="00BF5DD0"/>
    <w:rsid w:val="00C008D8"/>
    <w:rsid w:val="00C0201E"/>
    <w:rsid w:val="00C02D60"/>
    <w:rsid w:val="00C051DD"/>
    <w:rsid w:val="00C06826"/>
    <w:rsid w:val="00C10CC9"/>
    <w:rsid w:val="00C11D0B"/>
    <w:rsid w:val="00C13F38"/>
    <w:rsid w:val="00C1567E"/>
    <w:rsid w:val="00C158AC"/>
    <w:rsid w:val="00C16659"/>
    <w:rsid w:val="00C20581"/>
    <w:rsid w:val="00C20B24"/>
    <w:rsid w:val="00C222A7"/>
    <w:rsid w:val="00C22373"/>
    <w:rsid w:val="00C243F7"/>
    <w:rsid w:val="00C26212"/>
    <w:rsid w:val="00C3677D"/>
    <w:rsid w:val="00C373DF"/>
    <w:rsid w:val="00C402AB"/>
    <w:rsid w:val="00C40AC7"/>
    <w:rsid w:val="00C417E9"/>
    <w:rsid w:val="00C419C0"/>
    <w:rsid w:val="00C4223C"/>
    <w:rsid w:val="00C4396B"/>
    <w:rsid w:val="00C43EAB"/>
    <w:rsid w:val="00C44E00"/>
    <w:rsid w:val="00C46BC2"/>
    <w:rsid w:val="00C50030"/>
    <w:rsid w:val="00C529D1"/>
    <w:rsid w:val="00C53EB2"/>
    <w:rsid w:val="00C5774A"/>
    <w:rsid w:val="00C60841"/>
    <w:rsid w:val="00C627C1"/>
    <w:rsid w:val="00C62D78"/>
    <w:rsid w:val="00C70565"/>
    <w:rsid w:val="00C775E3"/>
    <w:rsid w:val="00C839A3"/>
    <w:rsid w:val="00C90416"/>
    <w:rsid w:val="00C90B56"/>
    <w:rsid w:val="00C92092"/>
    <w:rsid w:val="00C92823"/>
    <w:rsid w:val="00C93438"/>
    <w:rsid w:val="00C96CB9"/>
    <w:rsid w:val="00CA2DD4"/>
    <w:rsid w:val="00CA3045"/>
    <w:rsid w:val="00CA4260"/>
    <w:rsid w:val="00CB53AA"/>
    <w:rsid w:val="00CB7F64"/>
    <w:rsid w:val="00CC2DDE"/>
    <w:rsid w:val="00CC3012"/>
    <w:rsid w:val="00CC461C"/>
    <w:rsid w:val="00CC5E52"/>
    <w:rsid w:val="00CC7BB9"/>
    <w:rsid w:val="00CD0229"/>
    <w:rsid w:val="00CD075A"/>
    <w:rsid w:val="00CD1BF2"/>
    <w:rsid w:val="00CD3A8B"/>
    <w:rsid w:val="00CD5EF9"/>
    <w:rsid w:val="00CE0D61"/>
    <w:rsid w:val="00CE18F0"/>
    <w:rsid w:val="00CE2ACE"/>
    <w:rsid w:val="00CE3F4D"/>
    <w:rsid w:val="00CE7003"/>
    <w:rsid w:val="00CF3744"/>
    <w:rsid w:val="00CF4386"/>
    <w:rsid w:val="00D008BE"/>
    <w:rsid w:val="00D01B4B"/>
    <w:rsid w:val="00D03A41"/>
    <w:rsid w:val="00D05022"/>
    <w:rsid w:val="00D06D08"/>
    <w:rsid w:val="00D1175C"/>
    <w:rsid w:val="00D11A4D"/>
    <w:rsid w:val="00D11DCC"/>
    <w:rsid w:val="00D207D1"/>
    <w:rsid w:val="00D20825"/>
    <w:rsid w:val="00D2224B"/>
    <w:rsid w:val="00D302F9"/>
    <w:rsid w:val="00D33400"/>
    <w:rsid w:val="00D3397B"/>
    <w:rsid w:val="00D346A1"/>
    <w:rsid w:val="00D36404"/>
    <w:rsid w:val="00D44430"/>
    <w:rsid w:val="00D451E3"/>
    <w:rsid w:val="00D462A5"/>
    <w:rsid w:val="00D47ED3"/>
    <w:rsid w:val="00D52F52"/>
    <w:rsid w:val="00D53918"/>
    <w:rsid w:val="00D54EB2"/>
    <w:rsid w:val="00D55A1D"/>
    <w:rsid w:val="00D55B3F"/>
    <w:rsid w:val="00D56701"/>
    <w:rsid w:val="00D60B50"/>
    <w:rsid w:val="00D63129"/>
    <w:rsid w:val="00D64CF3"/>
    <w:rsid w:val="00D6647A"/>
    <w:rsid w:val="00D70C67"/>
    <w:rsid w:val="00D71B23"/>
    <w:rsid w:val="00D742B3"/>
    <w:rsid w:val="00D773AE"/>
    <w:rsid w:val="00D777F5"/>
    <w:rsid w:val="00D806BB"/>
    <w:rsid w:val="00D8200E"/>
    <w:rsid w:val="00D837F5"/>
    <w:rsid w:val="00D84B82"/>
    <w:rsid w:val="00D865F6"/>
    <w:rsid w:val="00D9007C"/>
    <w:rsid w:val="00D915ED"/>
    <w:rsid w:val="00D932AA"/>
    <w:rsid w:val="00D952F3"/>
    <w:rsid w:val="00D9670D"/>
    <w:rsid w:val="00DA2177"/>
    <w:rsid w:val="00DA27F8"/>
    <w:rsid w:val="00DA6E57"/>
    <w:rsid w:val="00DB3831"/>
    <w:rsid w:val="00DB4890"/>
    <w:rsid w:val="00DC4607"/>
    <w:rsid w:val="00DD37AE"/>
    <w:rsid w:val="00DD5689"/>
    <w:rsid w:val="00DD65C7"/>
    <w:rsid w:val="00DD6AEE"/>
    <w:rsid w:val="00DD77C6"/>
    <w:rsid w:val="00DD7EAA"/>
    <w:rsid w:val="00DE07CA"/>
    <w:rsid w:val="00DE0A29"/>
    <w:rsid w:val="00DE28E8"/>
    <w:rsid w:val="00DE40E3"/>
    <w:rsid w:val="00DE4C98"/>
    <w:rsid w:val="00DF025D"/>
    <w:rsid w:val="00DF2A40"/>
    <w:rsid w:val="00DF48E9"/>
    <w:rsid w:val="00DF6177"/>
    <w:rsid w:val="00DF7E51"/>
    <w:rsid w:val="00E002D2"/>
    <w:rsid w:val="00E02328"/>
    <w:rsid w:val="00E043C8"/>
    <w:rsid w:val="00E073DE"/>
    <w:rsid w:val="00E07981"/>
    <w:rsid w:val="00E11014"/>
    <w:rsid w:val="00E128A6"/>
    <w:rsid w:val="00E17F92"/>
    <w:rsid w:val="00E26649"/>
    <w:rsid w:val="00E331EA"/>
    <w:rsid w:val="00E33320"/>
    <w:rsid w:val="00E342C6"/>
    <w:rsid w:val="00E35D31"/>
    <w:rsid w:val="00E36EF7"/>
    <w:rsid w:val="00E40A58"/>
    <w:rsid w:val="00E41BB8"/>
    <w:rsid w:val="00E42188"/>
    <w:rsid w:val="00E474B8"/>
    <w:rsid w:val="00E51A43"/>
    <w:rsid w:val="00E565F6"/>
    <w:rsid w:val="00E56ABA"/>
    <w:rsid w:val="00E5711C"/>
    <w:rsid w:val="00E5746C"/>
    <w:rsid w:val="00E60DF6"/>
    <w:rsid w:val="00E612CA"/>
    <w:rsid w:val="00E61CCE"/>
    <w:rsid w:val="00E6600E"/>
    <w:rsid w:val="00E6754A"/>
    <w:rsid w:val="00E67953"/>
    <w:rsid w:val="00E70853"/>
    <w:rsid w:val="00E722CE"/>
    <w:rsid w:val="00E726D2"/>
    <w:rsid w:val="00E739EE"/>
    <w:rsid w:val="00E74E92"/>
    <w:rsid w:val="00E75ECF"/>
    <w:rsid w:val="00E81580"/>
    <w:rsid w:val="00E82B19"/>
    <w:rsid w:val="00E83919"/>
    <w:rsid w:val="00E86F0C"/>
    <w:rsid w:val="00E953F8"/>
    <w:rsid w:val="00E975A2"/>
    <w:rsid w:val="00EA1126"/>
    <w:rsid w:val="00EA1F3A"/>
    <w:rsid w:val="00EA20AE"/>
    <w:rsid w:val="00EA261D"/>
    <w:rsid w:val="00EA3CD0"/>
    <w:rsid w:val="00EA53CD"/>
    <w:rsid w:val="00EA602F"/>
    <w:rsid w:val="00EB171B"/>
    <w:rsid w:val="00EB243C"/>
    <w:rsid w:val="00EB664E"/>
    <w:rsid w:val="00EB6CC0"/>
    <w:rsid w:val="00EC2DBC"/>
    <w:rsid w:val="00EC4A14"/>
    <w:rsid w:val="00ED25A8"/>
    <w:rsid w:val="00ED5265"/>
    <w:rsid w:val="00ED6A68"/>
    <w:rsid w:val="00EE004B"/>
    <w:rsid w:val="00EE162A"/>
    <w:rsid w:val="00EE380D"/>
    <w:rsid w:val="00EF3889"/>
    <w:rsid w:val="00EF5DF0"/>
    <w:rsid w:val="00EF7BA9"/>
    <w:rsid w:val="00F008CF"/>
    <w:rsid w:val="00F045C1"/>
    <w:rsid w:val="00F05597"/>
    <w:rsid w:val="00F11D74"/>
    <w:rsid w:val="00F12670"/>
    <w:rsid w:val="00F1398A"/>
    <w:rsid w:val="00F141B4"/>
    <w:rsid w:val="00F1531D"/>
    <w:rsid w:val="00F164A8"/>
    <w:rsid w:val="00F17F02"/>
    <w:rsid w:val="00F24714"/>
    <w:rsid w:val="00F255E7"/>
    <w:rsid w:val="00F275F7"/>
    <w:rsid w:val="00F278BA"/>
    <w:rsid w:val="00F33E2B"/>
    <w:rsid w:val="00F37CA1"/>
    <w:rsid w:val="00F411B2"/>
    <w:rsid w:val="00F44B2A"/>
    <w:rsid w:val="00F46127"/>
    <w:rsid w:val="00F4666C"/>
    <w:rsid w:val="00F50526"/>
    <w:rsid w:val="00F507CB"/>
    <w:rsid w:val="00F50C4A"/>
    <w:rsid w:val="00F51F05"/>
    <w:rsid w:val="00F54103"/>
    <w:rsid w:val="00F5644E"/>
    <w:rsid w:val="00F57997"/>
    <w:rsid w:val="00F60911"/>
    <w:rsid w:val="00F6348E"/>
    <w:rsid w:val="00F64D9E"/>
    <w:rsid w:val="00F67401"/>
    <w:rsid w:val="00F70042"/>
    <w:rsid w:val="00F70239"/>
    <w:rsid w:val="00F70C5F"/>
    <w:rsid w:val="00F72493"/>
    <w:rsid w:val="00F812D6"/>
    <w:rsid w:val="00F85A08"/>
    <w:rsid w:val="00F8764B"/>
    <w:rsid w:val="00F924ED"/>
    <w:rsid w:val="00F944EF"/>
    <w:rsid w:val="00F9472C"/>
    <w:rsid w:val="00F96730"/>
    <w:rsid w:val="00FA0A59"/>
    <w:rsid w:val="00FA227E"/>
    <w:rsid w:val="00FA4C17"/>
    <w:rsid w:val="00FA5595"/>
    <w:rsid w:val="00FB15DE"/>
    <w:rsid w:val="00FB3158"/>
    <w:rsid w:val="00FB6825"/>
    <w:rsid w:val="00FB70C7"/>
    <w:rsid w:val="00FC0680"/>
    <w:rsid w:val="00FC08B8"/>
    <w:rsid w:val="00FD0348"/>
    <w:rsid w:val="00FD08CF"/>
    <w:rsid w:val="00FD198C"/>
    <w:rsid w:val="00FD4577"/>
    <w:rsid w:val="00FD4B96"/>
    <w:rsid w:val="00FD5998"/>
    <w:rsid w:val="00FD69EA"/>
    <w:rsid w:val="00FD6F72"/>
    <w:rsid w:val="00FD7DB9"/>
    <w:rsid w:val="00FD7DC2"/>
    <w:rsid w:val="00FE0E7B"/>
    <w:rsid w:val="00FE2FFD"/>
    <w:rsid w:val="00FE3CB8"/>
    <w:rsid w:val="00FE56EE"/>
    <w:rsid w:val="00FE72C4"/>
    <w:rsid w:val="00FF41CB"/>
    <w:rsid w:val="00FF4772"/>
    <w:rsid w:val="00FF6DEF"/>
    <w:rsid w:val="00FF6DFE"/>
    <w:rsid w:val="32A85292"/>
    <w:rsid w:val="7E50E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EC08E2"/>
  <w15:docId w15:val="{F4C3BD2F-5273-4F9D-B6B4-6643D9C0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5F6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823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565F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E2F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2FFD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E2F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FFD"/>
    <w:rPr>
      <w:rFonts w:ascii="Cambria" w:eastAsia="Cambria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FFD"/>
    <w:rPr>
      <w:rFonts w:ascii="Tahoma" w:eastAsia="Cambr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8D42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D6F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5761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823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Lista2">
    <w:name w:val="List 2"/>
    <w:basedOn w:val="Normal"/>
    <w:uiPriority w:val="99"/>
    <w:unhideWhenUsed/>
    <w:rsid w:val="00A823B1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823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23B1"/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720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0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038"/>
    <w:rPr>
      <w:rFonts w:ascii="Cambria" w:eastAsia="Cambria" w:hAnsi="Cambria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0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038"/>
    <w:rPr>
      <w:rFonts w:ascii="Cambria" w:eastAsia="Cambria" w:hAnsi="Cambria" w:cs="Times New Roman"/>
      <w:b/>
      <w:bCs/>
      <w:sz w:val="20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E33320"/>
    <w:rPr>
      <w:b/>
      <w:bCs/>
    </w:rPr>
  </w:style>
  <w:style w:type="character" w:styleId="nfasis">
    <w:name w:val="Emphasis"/>
    <w:basedOn w:val="Fuentedeprrafopredeter"/>
    <w:uiPriority w:val="20"/>
    <w:qFormat/>
    <w:rsid w:val="007306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4351-357D-4817-A804-7070FB1F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70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upo</dc:creator>
  <cp:keywords/>
  <dc:description/>
  <cp:lastModifiedBy>jmnarcab</cp:lastModifiedBy>
  <cp:revision>2</cp:revision>
  <cp:lastPrinted>2023-02-08T14:25:00Z</cp:lastPrinted>
  <dcterms:created xsi:type="dcterms:W3CDTF">2026-06-09T06:30:00Z</dcterms:created>
  <dcterms:modified xsi:type="dcterms:W3CDTF">2026-06-09T06:30:00Z</dcterms:modified>
</cp:coreProperties>
</file>